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F929C0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ЧОКОВОЙ А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54227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07067358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965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472E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B3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B2C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C58"/>
    <w:rsid w:val="00FF0986"/>
    <w:rsid w:val="00FF0B1B"/>
    <w:rsid w:val="00FF134C"/>
    <w:rsid w:val="00FF15D3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0F2C-9289-47B3-AB84-F7BB3AD2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798</cp:revision>
  <cp:lastPrinted>2021-09-23T11:29:00Z</cp:lastPrinted>
  <dcterms:created xsi:type="dcterms:W3CDTF">2021-04-02T07:23:00Z</dcterms:created>
  <dcterms:modified xsi:type="dcterms:W3CDTF">2022-03-09T12:20:00Z</dcterms:modified>
</cp:coreProperties>
</file>